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C9" w:rsidRDefault="00366BC9" w:rsidP="00366BC9">
      <w:pPr>
        <w:ind w:left="5245"/>
      </w:pPr>
      <w:r>
        <w:t>ПРИЛОЖЕНИЕ</w:t>
      </w:r>
    </w:p>
    <w:p w:rsidR="00366BC9" w:rsidRDefault="00366BC9" w:rsidP="00366BC9">
      <w:pPr>
        <w:ind w:left="5245"/>
      </w:pPr>
      <w:r>
        <w:t xml:space="preserve"> </w:t>
      </w:r>
      <w:r w:rsidR="009B2ED5">
        <w:t xml:space="preserve">                                                 </w:t>
      </w:r>
      <w:r>
        <w:t xml:space="preserve">                             </w:t>
      </w:r>
      <w:r w:rsidR="00B93F75">
        <w:t>к</w:t>
      </w:r>
      <w:r w:rsidR="00941279">
        <w:t xml:space="preserve"> постановлени</w:t>
      </w:r>
      <w:r w:rsidR="00B93F75">
        <w:t>ю</w:t>
      </w:r>
      <w:r w:rsidR="00941279">
        <w:t xml:space="preserve">  администрации </w:t>
      </w:r>
      <w:r>
        <w:t xml:space="preserve">                                                                                                                                          С</w:t>
      </w:r>
      <w:r w:rsidR="009B2ED5">
        <w:t>уровикинского</w:t>
      </w:r>
      <w:r>
        <w:t xml:space="preserve"> </w:t>
      </w:r>
    </w:p>
    <w:p w:rsidR="00366BC9" w:rsidRDefault="009B2ED5" w:rsidP="00366BC9">
      <w:pPr>
        <w:ind w:left="5245"/>
      </w:pPr>
      <w:r>
        <w:t>муниципального района</w:t>
      </w:r>
    </w:p>
    <w:p w:rsidR="003C199A" w:rsidRDefault="003C199A" w:rsidP="00366BC9">
      <w:pPr>
        <w:ind w:left="5245"/>
      </w:pPr>
    </w:p>
    <w:p w:rsidR="000626E2" w:rsidRDefault="00366BC9" w:rsidP="00366BC9">
      <w:pPr>
        <w:ind w:left="5245"/>
      </w:pPr>
      <w:r>
        <w:t xml:space="preserve">от </w:t>
      </w:r>
      <w:r w:rsidR="003C199A">
        <w:t xml:space="preserve">11 октября </w:t>
      </w:r>
      <w:r>
        <w:t xml:space="preserve">2017 г. № </w:t>
      </w:r>
      <w:r w:rsidR="003C199A">
        <w:t>838</w:t>
      </w:r>
      <w:r w:rsidR="009B2ED5">
        <w:t xml:space="preserve">   </w:t>
      </w:r>
    </w:p>
    <w:p w:rsidR="000626E2" w:rsidRDefault="000626E2" w:rsidP="00366BC9">
      <w:pPr>
        <w:ind w:left="5245"/>
      </w:pPr>
    </w:p>
    <w:p w:rsidR="000626E2" w:rsidRDefault="000626E2" w:rsidP="00366BC9">
      <w:pPr>
        <w:ind w:left="5245"/>
      </w:pPr>
      <w:r>
        <w:t>«Приложение 2</w:t>
      </w:r>
    </w:p>
    <w:p w:rsidR="000626E2" w:rsidRDefault="000626E2" w:rsidP="00366BC9">
      <w:pPr>
        <w:ind w:left="5245"/>
      </w:pPr>
      <w:r>
        <w:t>к постановлению</w:t>
      </w:r>
    </w:p>
    <w:p w:rsidR="000626E2" w:rsidRDefault="000626E2" w:rsidP="00366BC9">
      <w:pPr>
        <w:ind w:left="5245"/>
      </w:pPr>
      <w:r>
        <w:t>администрации Суровикинского</w:t>
      </w:r>
    </w:p>
    <w:p w:rsidR="000626E2" w:rsidRDefault="000626E2" w:rsidP="00366BC9">
      <w:pPr>
        <w:ind w:left="5245"/>
      </w:pPr>
      <w:r>
        <w:t xml:space="preserve">муниципального района </w:t>
      </w:r>
    </w:p>
    <w:p w:rsidR="009B2ED5" w:rsidRDefault="000626E2" w:rsidP="00366BC9">
      <w:pPr>
        <w:ind w:left="5245"/>
      </w:pPr>
      <w:r>
        <w:t>от 29.04.2013 №672</w:t>
      </w:r>
      <w:r w:rsidR="009B2ED5">
        <w:t xml:space="preserve">                                                               </w:t>
      </w:r>
    </w:p>
    <w:p w:rsidR="00495AE6" w:rsidRDefault="00495AE6" w:rsidP="009B2ED5">
      <w:pPr>
        <w:jc w:val="center"/>
        <w:rPr>
          <w:b/>
        </w:rPr>
      </w:pPr>
    </w:p>
    <w:p w:rsidR="009B2ED5" w:rsidRPr="003C199A" w:rsidRDefault="00F30E8A" w:rsidP="009B2ED5">
      <w:pPr>
        <w:jc w:val="center"/>
      </w:pPr>
      <w:r w:rsidRPr="003C199A">
        <w:t>С</w:t>
      </w:r>
      <w:r w:rsidR="003C199A">
        <w:t>ОСТАВ</w:t>
      </w:r>
      <w:r w:rsidR="009B2ED5" w:rsidRPr="003C199A">
        <w:t xml:space="preserve"> </w:t>
      </w:r>
    </w:p>
    <w:p w:rsidR="00F30E8A" w:rsidRPr="003C199A" w:rsidRDefault="009B2ED5" w:rsidP="009B2ED5">
      <w:pPr>
        <w:jc w:val="center"/>
      </w:pPr>
      <w:r w:rsidRPr="003C199A">
        <w:t xml:space="preserve"> эвакуационной комисси</w:t>
      </w:r>
      <w:r w:rsidR="00283980" w:rsidRPr="003C199A">
        <w:t xml:space="preserve">и </w:t>
      </w:r>
      <w:r w:rsidRPr="003C199A">
        <w:t>Сурови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70"/>
        <w:gridCol w:w="6061"/>
      </w:tblGrid>
      <w:tr w:rsidR="009B2ED5" w:rsidTr="00506B7B">
        <w:tc>
          <w:tcPr>
            <w:tcW w:w="0" w:type="auto"/>
          </w:tcPr>
          <w:p w:rsidR="009B2ED5" w:rsidRDefault="009B2ED5" w:rsidP="00FD784E">
            <w:pPr>
              <w:jc w:val="center"/>
            </w:pPr>
            <w:r>
              <w:t>№</w:t>
            </w:r>
          </w:p>
          <w:p w:rsidR="009B2ED5" w:rsidRDefault="009B2ED5" w:rsidP="00FD784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   </w:t>
            </w:r>
          </w:p>
        </w:tc>
        <w:tc>
          <w:tcPr>
            <w:tcW w:w="2970" w:type="dxa"/>
          </w:tcPr>
          <w:p w:rsidR="009B2ED5" w:rsidRDefault="009B2ED5" w:rsidP="00FD784E">
            <w:pPr>
              <w:jc w:val="center"/>
            </w:pPr>
            <w:r>
              <w:t xml:space="preserve">Ф.И.О.    </w:t>
            </w:r>
          </w:p>
        </w:tc>
        <w:tc>
          <w:tcPr>
            <w:tcW w:w="6061" w:type="dxa"/>
          </w:tcPr>
          <w:p w:rsidR="009B2ED5" w:rsidRDefault="009B2ED5" w:rsidP="00FD784E">
            <w:pPr>
              <w:jc w:val="center"/>
            </w:pPr>
            <w:r>
              <w:t>Занимаемая должность</w:t>
            </w:r>
          </w:p>
        </w:tc>
      </w:tr>
      <w:tr w:rsidR="003157E7" w:rsidTr="00506B7B">
        <w:tc>
          <w:tcPr>
            <w:tcW w:w="0" w:type="auto"/>
          </w:tcPr>
          <w:p w:rsidR="003157E7" w:rsidRDefault="003157E7" w:rsidP="00FD784E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3157E7" w:rsidRDefault="003157E7" w:rsidP="00FD784E">
            <w:pPr>
              <w:jc w:val="center"/>
            </w:pPr>
            <w:r>
              <w:t>2</w:t>
            </w:r>
          </w:p>
        </w:tc>
        <w:tc>
          <w:tcPr>
            <w:tcW w:w="6061" w:type="dxa"/>
          </w:tcPr>
          <w:p w:rsidR="003157E7" w:rsidRDefault="003157E7" w:rsidP="00FD784E">
            <w:pPr>
              <w:jc w:val="center"/>
            </w:pPr>
            <w:r>
              <w:t>3</w:t>
            </w:r>
          </w:p>
        </w:tc>
      </w:tr>
      <w:tr w:rsidR="00920961" w:rsidTr="00506B7B">
        <w:tc>
          <w:tcPr>
            <w:tcW w:w="0" w:type="auto"/>
            <w:gridSpan w:val="3"/>
          </w:tcPr>
          <w:p w:rsidR="00920961" w:rsidRPr="003C199A" w:rsidRDefault="00920961" w:rsidP="00920961">
            <w:pPr>
              <w:jc w:val="center"/>
            </w:pPr>
            <w:r w:rsidRPr="003C199A">
              <w:t>Руководство эвакуационной комиссии</w:t>
            </w:r>
          </w:p>
        </w:tc>
      </w:tr>
      <w:tr w:rsidR="00920961" w:rsidTr="00506B7B">
        <w:tc>
          <w:tcPr>
            <w:tcW w:w="0" w:type="auto"/>
          </w:tcPr>
          <w:p w:rsidR="009B2ED5" w:rsidRDefault="009B2ED5" w:rsidP="00FD784E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9B2ED5" w:rsidRDefault="00FA71F3" w:rsidP="00920961">
            <w:r>
              <w:t>Панкова</w:t>
            </w:r>
          </w:p>
          <w:p w:rsidR="00FA71F3" w:rsidRDefault="00FA71F3" w:rsidP="00920961">
            <w:r>
              <w:t>Татьяна Юрьевна</w:t>
            </w:r>
          </w:p>
        </w:tc>
        <w:tc>
          <w:tcPr>
            <w:tcW w:w="6061" w:type="dxa"/>
          </w:tcPr>
          <w:p w:rsidR="009B2ED5" w:rsidRDefault="00993B4E" w:rsidP="00993B4E">
            <w:r>
              <w:t>З</w:t>
            </w:r>
            <w:r w:rsidR="009B2ED5">
              <w:t>аместител</w:t>
            </w:r>
            <w:r>
              <w:t>ь</w:t>
            </w:r>
            <w:r w:rsidR="009B2ED5">
              <w:t xml:space="preserve"> главы </w:t>
            </w:r>
            <w:r w:rsidR="00B93F75">
              <w:t xml:space="preserve">Суровикинского муниципального </w:t>
            </w:r>
            <w:r w:rsidR="0084049F">
              <w:t xml:space="preserve">района </w:t>
            </w:r>
            <w:r w:rsidR="009B2ED5">
              <w:t>по</w:t>
            </w:r>
            <w:r w:rsidR="00920961">
              <w:t xml:space="preserve"> </w:t>
            </w:r>
            <w:r w:rsidR="00260943">
              <w:t>с</w:t>
            </w:r>
            <w:r w:rsidR="009B2ED5">
              <w:t>оциальн</w:t>
            </w:r>
            <w:r>
              <w:t>ой</w:t>
            </w:r>
            <w:r w:rsidR="009B2ED5">
              <w:t xml:space="preserve"> </w:t>
            </w:r>
            <w:r>
              <w:t>политике, начальник отдела</w:t>
            </w:r>
            <w:r w:rsidR="00D048B8">
              <w:t xml:space="preserve"> по предоставлению жилищных субсидий и социальной политике</w:t>
            </w:r>
            <w:r>
              <w:t xml:space="preserve">  администрации Суровикинского муниципального района, </w:t>
            </w:r>
            <w:r w:rsidR="009B2ED5">
              <w:t xml:space="preserve"> </w:t>
            </w:r>
            <w:r w:rsidR="00260943">
              <w:t>п</w:t>
            </w:r>
            <w:r w:rsidR="009B2ED5">
              <w:t>редседатель комиссии</w:t>
            </w:r>
          </w:p>
        </w:tc>
      </w:tr>
      <w:tr w:rsidR="00920961" w:rsidTr="00506B7B">
        <w:tc>
          <w:tcPr>
            <w:tcW w:w="0" w:type="auto"/>
          </w:tcPr>
          <w:p w:rsidR="009B2ED5" w:rsidRDefault="009B2ED5" w:rsidP="00FD784E">
            <w:pPr>
              <w:jc w:val="center"/>
            </w:pPr>
            <w:r>
              <w:t>2</w:t>
            </w:r>
          </w:p>
        </w:tc>
        <w:tc>
          <w:tcPr>
            <w:tcW w:w="2970" w:type="dxa"/>
          </w:tcPr>
          <w:p w:rsidR="009B2ED5" w:rsidRDefault="00A050CB" w:rsidP="00920961">
            <w:r>
              <w:t>Иванов</w:t>
            </w:r>
            <w:r w:rsidR="009B2ED5">
              <w:t xml:space="preserve"> </w:t>
            </w:r>
          </w:p>
          <w:p w:rsidR="009B2ED5" w:rsidRDefault="00A050CB" w:rsidP="00920961">
            <w:r>
              <w:t>Андрей Викто</w:t>
            </w:r>
            <w:r w:rsidR="009B2ED5">
              <w:t xml:space="preserve">рович </w:t>
            </w:r>
          </w:p>
        </w:tc>
        <w:tc>
          <w:tcPr>
            <w:tcW w:w="6061" w:type="dxa"/>
          </w:tcPr>
          <w:p w:rsidR="00260943" w:rsidRDefault="003155FD" w:rsidP="00920961">
            <w:r>
              <w:t>Начальник общего отдела</w:t>
            </w:r>
            <w:r w:rsidR="00260943">
              <w:t xml:space="preserve"> администрации </w:t>
            </w:r>
            <w:r w:rsidR="00B93F75">
              <w:t xml:space="preserve">Суровикинского муниципального </w:t>
            </w:r>
            <w:r w:rsidR="00260943">
              <w:t>района, заместитель председателя</w:t>
            </w:r>
            <w:r w:rsidR="00920961">
              <w:t xml:space="preserve"> </w:t>
            </w:r>
            <w:r w:rsidR="00260943">
              <w:t>комиссии</w:t>
            </w:r>
          </w:p>
        </w:tc>
      </w:tr>
      <w:tr w:rsidR="00920961" w:rsidTr="00506B7B">
        <w:tc>
          <w:tcPr>
            <w:tcW w:w="0" w:type="auto"/>
          </w:tcPr>
          <w:p w:rsidR="009B2ED5" w:rsidRDefault="00260943" w:rsidP="00FD784E">
            <w:pPr>
              <w:jc w:val="center"/>
            </w:pPr>
            <w:r>
              <w:t>3</w:t>
            </w:r>
          </w:p>
        </w:tc>
        <w:tc>
          <w:tcPr>
            <w:tcW w:w="2970" w:type="dxa"/>
          </w:tcPr>
          <w:p w:rsidR="009B2ED5" w:rsidRDefault="00260943" w:rsidP="00920961">
            <w:r>
              <w:t xml:space="preserve">Фирсов </w:t>
            </w:r>
          </w:p>
          <w:p w:rsidR="00260943" w:rsidRDefault="00260943" w:rsidP="00920961">
            <w:r>
              <w:t xml:space="preserve">Александр Юрьевич </w:t>
            </w:r>
          </w:p>
        </w:tc>
        <w:tc>
          <w:tcPr>
            <w:tcW w:w="6061" w:type="dxa"/>
          </w:tcPr>
          <w:p w:rsidR="00260943" w:rsidRDefault="00993B4E" w:rsidP="007E0575">
            <w:r>
              <w:t>Консультант</w:t>
            </w:r>
            <w:r w:rsidR="007E0575">
              <w:t xml:space="preserve"> по делам казачества, национальностей и связям с общественными и религиозными организациями </w:t>
            </w:r>
            <w:r w:rsidR="005F1A9E">
              <w:t>отдела</w:t>
            </w:r>
            <w:r>
              <w:t xml:space="preserve"> по предоставлению жилищных субсидий и социальной политике</w:t>
            </w:r>
            <w:r w:rsidR="005F1A9E">
              <w:t xml:space="preserve"> </w:t>
            </w:r>
            <w:r w:rsidR="00260943">
              <w:t xml:space="preserve">администрации </w:t>
            </w:r>
            <w:r w:rsidR="00B93F75">
              <w:t xml:space="preserve">Суровикинского муниципального </w:t>
            </w:r>
            <w:r w:rsidR="00260943">
              <w:t>района, секретарь комиссии</w:t>
            </w:r>
          </w:p>
        </w:tc>
      </w:tr>
      <w:tr w:rsidR="00920961" w:rsidTr="00506B7B">
        <w:tc>
          <w:tcPr>
            <w:tcW w:w="0" w:type="auto"/>
            <w:gridSpan w:val="3"/>
          </w:tcPr>
          <w:p w:rsidR="00920961" w:rsidRPr="003C199A" w:rsidRDefault="00920961" w:rsidP="00FD784E">
            <w:pPr>
              <w:jc w:val="center"/>
            </w:pPr>
            <w:r w:rsidRPr="003C199A">
              <w:t>Группа оповещения и связи</w:t>
            </w:r>
          </w:p>
        </w:tc>
      </w:tr>
      <w:tr w:rsidR="00506B7B" w:rsidTr="00506B7B">
        <w:tc>
          <w:tcPr>
            <w:tcW w:w="540" w:type="dxa"/>
          </w:tcPr>
          <w:p w:rsidR="00506B7B" w:rsidRPr="00506B7B" w:rsidRDefault="00506B7B" w:rsidP="00FD784E">
            <w:pPr>
              <w:jc w:val="center"/>
            </w:pPr>
            <w:r>
              <w:t>4</w:t>
            </w:r>
          </w:p>
        </w:tc>
        <w:tc>
          <w:tcPr>
            <w:tcW w:w="2970" w:type="dxa"/>
          </w:tcPr>
          <w:p w:rsidR="00506B7B" w:rsidRDefault="00506B7B" w:rsidP="00506B7B">
            <w:r>
              <w:t>Подрядчиков</w:t>
            </w:r>
          </w:p>
          <w:p w:rsidR="00506B7B" w:rsidRPr="00920961" w:rsidRDefault="00506B7B" w:rsidP="00506B7B">
            <w:pPr>
              <w:rPr>
                <w:b/>
              </w:rPr>
            </w:pPr>
            <w:r>
              <w:t>Василий Алексеевич</w:t>
            </w:r>
          </w:p>
        </w:tc>
        <w:tc>
          <w:tcPr>
            <w:tcW w:w="6061" w:type="dxa"/>
          </w:tcPr>
          <w:p w:rsidR="00506B7B" w:rsidRDefault="00506B7B" w:rsidP="00506B7B">
            <w:r>
              <w:t>Главный инженер «ЮТК региональный филиал</w:t>
            </w:r>
          </w:p>
          <w:p w:rsidR="00506B7B" w:rsidRDefault="00506B7B" w:rsidP="00506B7B">
            <w:r>
              <w:t>«</w:t>
            </w:r>
            <w:proofErr w:type="spellStart"/>
            <w:r>
              <w:t>Волгоградэлектросвязь</w:t>
            </w:r>
            <w:proofErr w:type="spellEnd"/>
            <w:r>
              <w:t xml:space="preserve"> </w:t>
            </w:r>
            <w:r w:rsidR="007C426B">
              <w:t xml:space="preserve"> </w:t>
            </w:r>
            <w:proofErr w:type="spellStart"/>
            <w:r>
              <w:t>Калачевский</w:t>
            </w:r>
            <w:proofErr w:type="spellEnd"/>
            <w:r>
              <w:t xml:space="preserve"> ТУЭС </w:t>
            </w:r>
          </w:p>
          <w:p w:rsidR="00506B7B" w:rsidRPr="00920961" w:rsidRDefault="00506B7B" w:rsidP="00506B7B">
            <w:pPr>
              <w:rPr>
                <w:b/>
              </w:rPr>
            </w:pPr>
            <w:r>
              <w:t xml:space="preserve">Суровикинский </w:t>
            </w:r>
            <w:proofErr w:type="gramStart"/>
            <w:r>
              <w:t>РУС</w:t>
            </w:r>
            <w:proofErr w:type="gramEnd"/>
            <w:r>
              <w:t>» (по согласованию)</w:t>
            </w:r>
          </w:p>
        </w:tc>
      </w:tr>
      <w:tr w:rsidR="00506B7B" w:rsidTr="00506B7B">
        <w:tc>
          <w:tcPr>
            <w:tcW w:w="540" w:type="dxa"/>
          </w:tcPr>
          <w:p w:rsidR="00506B7B" w:rsidRDefault="00506B7B" w:rsidP="00FD784E">
            <w:pPr>
              <w:jc w:val="center"/>
            </w:pPr>
            <w:r>
              <w:t>5</w:t>
            </w:r>
          </w:p>
        </w:tc>
        <w:tc>
          <w:tcPr>
            <w:tcW w:w="2970" w:type="dxa"/>
          </w:tcPr>
          <w:p w:rsidR="00506B7B" w:rsidRDefault="00DE5011" w:rsidP="00506B7B">
            <w:proofErr w:type="spellStart"/>
            <w:r>
              <w:t>Панчишкин</w:t>
            </w:r>
            <w:proofErr w:type="spellEnd"/>
          </w:p>
          <w:p w:rsidR="00DE5011" w:rsidRDefault="00DE5011" w:rsidP="00CF744E">
            <w:r>
              <w:t>Николай А</w:t>
            </w:r>
            <w:r w:rsidR="00CF744E">
              <w:t>натолье</w:t>
            </w:r>
            <w:r>
              <w:t>вич</w:t>
            </w:r>
          </w:p>
        </w:tc>
        <w:tc>
          <w:tcPr>
            <w:tcW w:w="6061" w:type="dxa"/>
          </w:tcPr>
          <w:p w:rsidR="00FA71F3" w:rsidRDefault="000626E2" w:rsidP="005F1A9E">
            <w:r>
              <w:t>Главный редактор М</w:t>
            </w:r>
            <w:r w:rsidR="00FA71F3">
              <w:t xml:space="preserve">У </w:t>
            </w:r>
            <w:r>
              <w:t>«</w:t>
            </w:r>
            <w:r w:rsidR="005F1A9E">
              <w:t xml:space="preserve">Редакция телепрограммы </w:t>
            </w:r>
            <w:r>
              <w:t>«Суровикинский в</w:t>
            </w:r>
            <w:r w:rsidR="00FA71F3">
              <w:t>естник»</w:t>
            </w:r>
          </w:p>
        </w:tc>
      </w:tr>
      <w:tr w:rsidR="00506B7B" w:rsidTr="00506B7B">
        <w:tc>
          <w:tcPr>
            <w:tcW w:w="9571" w:type="dxa"/>
            <w:gridSpan w:val="3"/>
          </w:tcPr>
          <w:p w:rsidR="00506B7B" w:rsidRPr="003C199A" w:rsidRDefault="00506B7B" w:rsidP="00506B7B">
            <w:pPr>
              <w:jc w:val="center"/>
            </w:pPr>
            <w:r w:rsidRPr="003C199A">
              <w:t>Группа учёта эвакуируемого населения и информации</w:t>
            </w:r>
          </w:p>
        </w:tc>
      </w:tr>
      <w:tr w:rsidR="003E5AEB" w:rsidTr="00506B7B">
        <w:tc>
          <w:tcPr>
            <w:tcW w:w="0" w:type="auto"/>
          </w:tcPr>
          <w:p w:rsidR="003E5AEB" w:rsidRDefault="00B71E3F" w:rsidP="00FD784E">
            <w:pPr>
              <w:jc w:val="center"/>
            </w:pPr>
            <w:r>
              <w:t>6</w:t>
            </w:r>
          </w:p>
        </w:tc>
        <w:tc>
          <w:tcPr>
            <w:tcW w:w="2970" w:type="dxa"/>
          </w:tcPr>
          <w:p w:rsidR="003E5AEB" w:rsidRDefault="006C23E5" w:rsidP="003751DA">
            <w:r>
              <w:t>Михайловская</w:t>
            </w:r>
          </w:p>
          <w:p w:rsidR="003E5AEB" w:rsidRDefault="006C23E5" w:rsidP="003751DA">
            <w:r>
              <w:t>Ирина Александровна</w:t>
            </w:r>
            <w:r w:rsidR="003E5AEB">
              <w:t xml:space="preserve"> </w:t>
            </w:r>
          </w:p>
        </w:tc>
        <w:tc>
          <w:tcPr>
            <w:tcW w:w="6061" w:type="dxa"/>
          </w:tcPr>
          <w:p w:rsidR="003E5AEB" w:rsidRDefault="003E5AEB" w:rsidP="00A71E9B">
            <w:r>
              <w:t xml:space="preserve">Начальник отдела </w:t>
            </w:r>
            <w:r w:rsidR="005F1A9E">
              <w:t>муниципальной службы и</w:t>
            </w:r>
            <w:r>
              <w:t xml:space="preserve"> работ</w:t>
            </w:r>
            <w:r w:rsidR="005F1A9E">
              <w:t>ы</w:t>
            </w:r>
            <w:r>
              <w:t xml:space="preserve"> с кадрами</w:t>
            </w:r>
            <w:r w:rsidR="006C23E5">
              <w:t xml:space="preserve"> </w:t>
            </w:r>
            <w:r>
              <w:t xml:space="preserve">администрации </w:t>
            </w:r>
            <w:r w:rsidR="00CF744E">
              <w:t xml:space="preserve">Суровикинского муниципального </w:t>
            </w:r>
            <w:r>
              <w:t>района</w:t>
            </w:r>
          </w:p>
        </w:tc>
      </w:tr>
      <w:tr w:rsidR="003E5AEB" w:rsidTr="00506B7B">
        <w:tc>
          <w:tcPr>
            <w:tcW w:w="0" w:type="auto"/>
          </w:tcPr>
          <w:p w:rsidR="003E5AEB" w:rsidRDefault="00B71E3F" w:rsidP="00FD784E">
            <w:pPr>
              <w:jc w:val="center"/>
            </w:pPr>
            <w:r>
              <w:t>7</w:t>
            </w:r>
          </w:p>
        </w:tc>
        <w:tc>
          <w:tcPr>
            <w:tcW w:w="2970" w:type="dxa"/>
          </w:tcPr>
          <w:p w:rsidR="003E5AEB" w:rsidRDefault="003E5AEB" w:rsidP="003751DA">
            <w:r>
              <w:t>Лысова</w:t>
            </w:r>
          </w:p>
          <w:p w:rsidR="003E5AEB" w:rsidRDefault="003E5AEB" w:rsidP="003751DA">
            <w:r>
              <w:t>Евгения Валентиновна</w:t>
            </w:r>
          </w:p>
        </w:tc>
        <w:tc>
          <w:tcPr>
            <w:tcW w:w="6061" w:type="dxa"/>
          </w:tcPr>
          <w:p w:rsidR="005F1A9E" w:rsidRDefault="003E5AEB" w:rsidP="005F1A9E">
            <w:r>
              <w:t xml:space="preserve">Машинистка 1 категории общего отдела администрации </w:t>
            </w:r>
            <w:r w:rsidR="00CF744E">
              <w:t xml:space="preserve">Суровикинского муниципального </w:t>
            </w:r>
            <w:r>
              <w:t>района</w:t>
            </w:r>
            <w:r w:rsidR="003751DA">
              <w:t>,</w:t>
            </w:r>
            <w:r>
              <w:t xml:space="preserve"> </w:t>
            </w:r>
          </w:p>
          <w:p w:rsidR="003E5AEB" w:rsidRDefault="003E5AEB" w:rsidP="005F1A9E">
            <w:proofErr w:type="spellStart"/>
            <w:r>
              <w:t>направленец</w:t>
            </w:r>
            <w:proofErr w:type="spellEnd"/>
            <w:r>
              <w:t xml:space="preserve"> на администрации </w:t>
            </w:r>
            <w:r w:rsidR="005F1A9E">
              <w:t>поселений Суровикинского муниципального района</w:t>
            </w:r>
          </w:p>
        </w:tc>
      </w:tr>
      <w:tr w:rsidR="003E5AEB" w:rsidTr="00506B7B">
        <w:tc>
          <w:tcPr>
            <w:tcW w:w="0" w:type="auto"/>
          </w:tcPr>
          <w:p w:rsidR="003E5AEB" w:rsidRDefault="00B71E3F" w:rsidP="00FD784E">
            <w:pPr>
              <w:jc w:val="center"/>
            </w:pPr>
            <w:r>
              <w:t>8</w:t>
            </w:r>
          </w:p>
        </w:tc>
        <w:tc>
          <w:tcPr>
            <w:tcW w:w="2970" w:type="dxa"/>
          </w:tcPr>
          <w:p w:rsidR="003E5AEB" w:rsidRDefault="003E5AEB" w:rsidP="003751DA">
            <w:r>
              <w:t>Хмура</w:t>
            </w:r>
          </w:p>
          <w:p w:rsidR="003E5AEB" w:rsidRDefault="003E5AEB" w:rsidP="00D048B8">
            <w:r>
              <w:t>Юрий</w:t>
            </w:r>
            <w:r w:rsidR="00D048B8">
              <w:t xml:space="preserve"> </w:t>
            </w:r>
            <w:r>
              <w:t xml:space="preserve">Борисович </w:t>
            </w:r>
          </w:p>
        </w:tc>
        <w:tc>
          <w:tcPr>
            <w:tcW w:w="6061" w:type="dxa"/>
          </w:tcPr>
          <w:p w:rsidR="003E5AEB" w:rsidRDefault="00993B4E" w:rsidP="003751DA">
            <w:r>
              <w:t>Консультант</w:t>
            </w:r>
            <w:r w:rsidR="007E0575">
              <w:t xml:space="preserve"> по  физической культуре, спорту и работе с молодежью</w:t>
            </w:r>
            <w:r>
              <w:t xml:space="preserve"> отдела по предоставлению жилищных субсидий и социальной политике а</w:t>
            </w:r>
            <w:r w:rsidR="003E5AEB">
              <w:t xml:space="preserve">дминистрации </w:t>
            </w:r>
            <w:r w:rsidR="00CF744E">
              <w:t xml:space="preserve">Суровикинского муниципального </w:t>
            </w:r>
            <w:r w:rsidR="003E5AEB">
              <w:t>района,</w:t>
            </w:r>
          </w:p>
          <w:p w:rsidR="003E5AEB" w:rsidRDefault="003E5AEB" w:rsidP="003751DA">
            <w:proofErr w:type="spellStart"/>
            <w:r>
              <w:t>направленец</w:t>
            </w:r>
            <w:proofErr w:type="spellEnd"/>
            <w:r>
              <w:t xml:space="preserve"> на администрации поселений</w:t>
            </w:r>
            <w:r w:rsidR="005F1A9E">
              <w:t xml:space="preserve"> </w:t>
            </w:r>
            <w:r w:rsidR="005F1A9E">
              <w:lastRenderedPageBreak/>
              <w:t>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lastRenderedPageBreak/>
              <w:t>9</w:t>
            </w:r>
          </w:p>
        </w:tc>
        <w:tc>
          <w:tcPr>
            <w:tcW w:w="2970" w:type="dxa"/>
          </w:tcPr>
          <w:p w:rsidR="000505ED" w:rsidRDefault="000505ED" w:rsidP="004D4601">
            <w:proofErr w:type="spellStart"/>
            <w:r>
              <w:t>Студеникина</w:t>
            </w:r>
            <w:proofErr w:type="spellEnd"/>
          </w:p>
          <w:p w:rsidR="000505ED" w:rsidRDefault="000626E2" w:rsidP="004D4601">
            <w:r>
              <w:t>Евгения Геннадие</w:t>
            </w:r>
            <w:r w:rsidR="000505ED">
              <w:t>вна</w:t>
            </w:r>
          </w:p>
        </w:tc>
        <w:tc>
          <w:tcPr>
            <w:tcW w:w="6061" w:type="dxa"/>
          </w:tcPr>
          <w:p w:rsidR="000505ED" w:rsidRDefault="00993B4E" w:rsidP="007E0575">
            <w:r>
              <w:t>Консультант</w:t>
            </w:r>
            <w:r w:rsidR="007E0575">
              <w:t xml:space="preserve"> по работе с молодежью </w:t>
            </w:r>
            <w:r>
              <w:t>отдела по предоставлению жилищных субсидий и социальной политике</w:t>
            </w:r>
            <w:r w:rsidR="000505ED">
              <w:t xml:space="preserve"> администрации Суровикинского муниципального района, </w:t>
            </w:r>
            <w:proofErr w:type="spellStart"/>
            <w:r w:rsidR="000505ED">
              <w:t>направленец</w:t>
            </w:r>
            <w:proofErr w:type="spellEnd"/>
            <w:r w:rsidR="000505ED">
              <w:t xml:space="preserve"> на администрации поселений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0</w:t>
            </w:r>
          </w:p>
        </w:tc>
        <w:tc>
          <w:tcPr>
            <w:tcW w:w="2970" w:type="dxa"/>
          </w:tcPr>
          <w:p w:rsidR="000505ED" w:rsidRDefault="00370544" w:rsidP="003751DA">
            <w:r>
              <w:t>Щегл</w:t>
            </w:r>
            <w:r w:rsidR="000505ED">
              <w:t xml:space="preserve">ова </w:t>
            </w:r>
          </w:p>
          <w:p w:rsidR="000505ED" w:rsidRDefault="000505ED" w:rsidP="006C23E5">
            <w:r>
              <w:t>Лариса Викторовна</w:t>
            </w:r>
          </w:p>
        </w:tc>
        <w:tc>
          <w:tcPr>
            <w:tcW w:w="6061" w:type="dxa"/>
          </w:tcPr>
          <w:p w:rsidR="000505ED" w:rsidRDefault="00370544" w:rsidP="003751DA">
            <w:r>
              <w:t>Х</w:t>
            </w:r>
            <w:r w:rsidR="000505ED">
              <w:t xml:space="preserve">удожественный руководитель </w:t>
            </w:r>
            <w:r w:rsidR="000505ED" w:rsidRPr="00A82D9C">
              <w:t xml:space="preserve"> МКУК «Радуга» администрации Суровикинского муниципального района</w:t>
            </w:r>
            <w:r w:rsidR="000505ED">
              <w:t xml:space="preserve">, </w:t>
            </w:r>
            <w:proofErr w:type="spellStart"/>
            <w:r w:rsidR="000505ED">
              <w:t>направленец</w:t>
            </w:r>
            <w:proofErr w:type="spellEnd"/>
            <w:r w:rsidR="000505ED">
              <w:t xml:space="preserve"> на администрации поселений Суровикинского муниципального района</w:t>
            </w:r>
            <w:r w:rsidR="000626E2">
              <w:t xml:space="preserve"> (по согласованию)</w:t>
            </w:r>
          </w:p>
        </w:tc>
      </w:tr>
      <w:tr w:rsidR="000505ED" w:rsidTr="000E2BA9">
        <w:tc>
          <w:tcPr>
            <w:tcW w:w="9571" w:type="dxa"/>
            <w:gridSpan w:val="3"/>
          </w:tcPr>
          <w:p w:rsidR="000505ED" w:rsidRPr="003C199A" w:rsidRDefault="000505ED" w:rsidP="002C7E66">
            <w:pPr>
              <w:jc w:val="center"/>
            </w:pPr>
            <w:r w:rsidRPr="003C199A">
              <w:t>Группа транспортного и дорожного обеспечения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1</w:t>
            </w:r>
          </w:p>
        </w:tc>
        <w:tc>
          <w:tcPr>
            <w:tcW w:w="2970" w:type="dxa"/>
          </w:tcPr>
          <w:p w:rsidR="000505ED" w:rsidRDefault="00616737" w:rsidP="003751DA">
            <w:proofErr w:type="spellStart"/>
            <w:r>
              <w:t>Звездина</w:t>
            </w:r>
            <w:proofErr w:type="spellEnd"/>
          </w:p>
          <w:p w:rsidR="000505ED" w:rsidRDefault="000505ED" w:rsidP="00616737">
            <w:r>
              <w:t>А</w:t>
            </w:r>
            <w:r w:rsidR="00616737">
              <w:t>нтонина</w:t>
            </w:r>
            <w:r>
              <w:t xml:space="preserve"> Николаев</w:t>
            </w:r>
            <w:r w:rsidR="00616737">
              <w:t>на</w:t>
            </w:r>
            <w:r>
              <w:t xml:space="preserve"> </w:t>
            </w:r>
          </w:p>
        </w:tc>
        <w:tc>
          <w:tcPr>
            <w:tcW w:w="6061" w:type="dxa"/>
          </w:tcPr>
          <w:p w:rsidR="000505ED" w:rsidRDefault="000505ED" w:rsidP="006C23E5">
            <w:r>
              <w:t>директор</w:t>
            </w:r>
            <w:r w:rsidRPr="00A82D9C">
              <w:t xml:space="preserve"> МУП </w:t>
            </w:r>
            <w:r>
              <w:t>«</w:t>
            </w:r>
            <w:proofErr w:type="spellStart"/>
            <w:r>
              <w:t>Жилкомхоз</w:t>
            </w:r>
            <w:proofErr w:type="spellEnd"/>
            <w:r w:rsidRPr="00A82D9C">
              <w:t xml:space="preserve"> «Суровикинский»</w:t>
            </w:r>
            <w:r>
              <w:t>,</w:t>
            </w:r>
          </w:p>
          <w:p w:rsidR="000505ED" w:rsidRDefault="001874C1" w:rsidP="006C23E5">
            <w:r>
              <w:t>(по согласованию)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2</w:t>
            </w:r>
          </w:p>
        </w:tc>
        <w:tc>
          <w:tcPr>
            <w:tcW w:w="2970" w:type="dxa"/>
          </w:tcPr>
          <w:p w:rsidR="000505ED" w:rsidRDefault="000505ED" w:rsidP="003751DA">
            <w:proofErr w:type="spellStart"/>
            <w:r>
              <w:t>Кварцхелия</w:t>
            </w:r>
            <w:proofErr w:type="spellEnd"/>
            <w:r>
              <w:t xml:space="preserve"> </w:t>
            </w:r>
          </w:p>
          <w:p w:rsidR="000505ED" w:rsidRDefault="000505ED" w:rsidP="003751DA">
            <w:proofErr w:type="spellStart"/>
            <w:r>
              <w:t>Омари</w:t>
            </w:r>
            <w:proofErr w:type="spellEnd"/>
            <w:r>
              <w:t xml:space="preserve"> </w:t>
            </w:r>
            <w:proofErr w:type="spellStart"/>
            <w:r>
              <w:t>Тихорович</w:t>
            </w:r>
            <w:proofErr w:type="spellEnd"/>
          </w:p>
        </w:tc>
        <w:tc>
          <w:tcPr>
            <w:tcW w:w="6061" w:type="dxa"/>
          </w:tcPr>
          <w:p w:rsidR="000505ED" w:rsidRDefault="000505ED" w:rsidP="003751DA">
            <w:r>
              <w:t>Начальник ФГУ  «ДЭП № 57»</w:t>
            </w:r>
          </w:p>
          <w:p w:rsidR="000505ED" w:rsidRDefault="000505ED" w:rsidP="003751DA">
            <w:r>
              <w:t>(по согласованию)</w:t>
            </w:r>
          </w:p>
        </w:tc>
      </w:tr>
      <w:tr w:rsidR="000505ED" w:rsidTr="000E2BA9">
        <w:tc>
          <w:tcPr>
            <w:tcW w:w="9571" w:type="dxa"/>
            <w:gridSpan w:val="3"/>
          </w:tcPr>
          <w:p w:rsidR="000505ED" w:rsidRPr="003C199A" w:rsidRDefault="000505ED" w:rsidP="00B71E3F">
            <w:pPr>
              <w:jc w:val="center"/>
            </w:pPr>
            <w:r w:rsidRPr="003C199A">
              <w:t>Группа организации размещения эвакуируемого населения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3</w:t>
            </w:r>
          </w:p>
        </w:tc>
        <w:tc>
          <w:tcPr>
            <w:tcW w:w="2970" w:type="dxa"/>
          </w:tcPr>
          <w:p w:rsidR="000505ED" w:rsidRDefault="000505ED" w:rsidP="003751DA">
            <w:proofErr w:type="spellStart"/>
            <w:r>
              <w:t>Данюкова</w:t>
            </w:r>
            <w:proofErr w:type="spellEnd"/>
          </w:p>
          <w:p w:rsidR="000505ED" w:rsidRDefault="000505ED" w:rsidP="003751DA">
            <w:r>
              <w:t>Ольга Станиславовна</w:t>
            </w:r>
          </w:p>
        </w:tc>
        <w:tc>
          <w:tcPr>
            <w:tcW w:w="6061" w:type="dxa"/>
          </w:tcPr>
          <w:p w:rsidR="000505ED" w:rsidRDefault="000505ED" w:rsidP="00495AE6">
            <w:r>
              <w:t>Консультант правового отдела</w:t>
            </w:r>
            <w:r w:rsidR="00495AE6">
              <w:t xml:space="preserve"> </w:t>
            </w:r>
            <w:r>
              <w:t>администрации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4</w:t>
            </w:r>
          </w:p>
        </w:tc>
        <w:tc>
          <w:tcPr>
            <w:tcW w:w="2970" w:type="dxa"/>
          </w:tcPr>
          <w:p w:rsidR="000505ED" w:rsidRDefault="000505ED" w:rsidP="003751DA">
            <w:proofErr w:type="spellStart"/>
            <w:r>
              <w:t>Земледенко</w:t>
            </w:r>
            <w:proofErr w:type="spellEnd"/>
          </w:p>
          <w:p w:rsidR="000505ED" w:rsidRDefault="000505ED" w:rsidP="003751DA">
            <w:r>
              <w:t>Татьяна Владимировна</w:t>
            </w:r>
          </w:p>
        </w:tc>
        <w:tc>
          <w:tcPr>
            <w:tcW w:w="6061" w:type="dxa"/>
          </w:tcPr>
          <w:p w:rsidR="000505ED" w:rsidRDefault="005850F1" w:rsidP="005850F1">
            <w:r>
              <w:t xml:space="preserve">Заместитель главы администрации городского поселения </w:t>
            </w:r>
            <w:proofErr w:type="gramStart"/>
            <w:r>
              <w:t>г</w:t>
            </w:r>
            <w:proofErr w:type="gramEnd"/>
            <w:r>
              <w:t xml:space="preserve">. Суровикино </w:t>
            </w:r>
            <w:r w:rsidR="000505ED">
              <w:t>Суровикинско</w:t>
            </w:r>
            <w:r>
              <w:t>го муниципального района</w:t>
            </w:r>
            <w:r w:rsidR="000505ED">
              <w:t xml:space="preserve"> (по согласованию)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5</w:t>
            </w:r>
          </w:p>
        </w:tc>
        <w:tc>
          <w:tcPr>
            <w:tcW w:w="2970" w:type="dxa"/>
          </w:tcPr>
          <w:p w:rsidR="000505ED" w:rsidRDefault="000505ED" w:rsidP="004D4601">
            <w:r>
              <w:t xml:space="preserve">Мельникова </w:t>
            </w:r>
          </w:p>
          <w:p w:rsidR="000505ED" w:rsidRDefault="000505ED" w:rsidP="004D4601">
            <w:r>
              <w:t xml:space="preserve">Лариса Александровна </w:t>
            </w:r>
          </w:p>
        </w:tc>
        <w:tc>
          <w:tcPr>
            <w:tcW w:w="6061" w:type="dxa"/>
          </w:tcPr>
          <w:p w:rsidR="000505ED" w:rsidRDefault="00495AE6" w:rsidP="000505ED">
            <w:r>
              <w:t>Консультант органа опеки и попечительства</w:t>
            </w:r>
            <w:r w:rsidR="000505ED">
              <w:t xml:space="preserve"> отдела по образованию администрации Суровикинского муниципального района</w:t>
            </w:r>
          </w:p>
        </w:tc>
      </w:tr>
      <w:tr w:rsidR="000505ED" w:rsidTr="000E2BA9">
        <w:tc>
          <w:tcPr>
            <w:tcW w:w="9571" w:type="dxa"/>
            <w:gridSpan w:val="3"/>
          </w:tcPr>
          <w:p w:rsidR="000505ED" w:rsidRPr="003C199A" w:rsidRDefault="000505ED" w:rsidP="003B3810">
            <w:pPr>
              <w:jc w:val="center"/>
            </w:pPr>
            <w:r w:rsidRPr="003C199A">
              <w:t>Группа первоочередного жизнеобеспечения эвакуируемого населения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6</w:t>
            </w:r>
          </w:p>
        </w:tc>
        <w:tc>
          <w:tcPr>
            <w:tcW w:w="2970" w:type="dxa"/>
          </w:tcPr>
          <w:p w:rsidR="000505ED" w:rsidRDefault="000505ED" w:rsidP="003751DA">
            <w:proofErr w:type="spellStart"/>
            <w:r>
              <w:t>Гегина</w:t>
            </w:r>
            <w:proofErr w:type="spellEnd"/>
            <w:r>
              <w:t xml:space="preserve"> </w:t>
            </w:r>
          </w:p>
          <w:p w:rsidR="000505ED" w:rsidRDefault="000505ED" w:rsidP="000E2BA9">
            <w:r>
              <w:t xml:space="preserve">Татьяна Анатольевна </w:t>
            </w:r>
          </w:p>
        </w:tc>
        <w:tc>
          <w:tcPr>
            <w:tcW w:w="6061" w:type="dxa"/>
          </w:tcPr>
          <w:p w:rsidR="000505ED" w:rsidRDefault="00616737" w:rsidP="00616737">
            <w:r>
              <w:t>Заместитель главы Суровикинского муниципального района по экономике и инвестиционной политике, н</w:t>
            </w:r>
            <w:r w:rsidR="000505ED">
              <w:t>ачальник отдела</w:t>
            </w:r>
            <w:r>
              <w:t xml:space="preserve"> по</w:t>
            </w:r>
            <w:r w:rsidR="000505ED">
              <w:t xml:space="preserve"> экономик</w:t>
            </w:r>
            <w:r>
              <w:t xml:space="preserve">е и инвестиционной политике </w:t>
            </w:r>
            <w:r w:rsidR="000505ED">
              <w:t xml:space="preserve">администрации Суровикинского муниципального района  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7</w:t>
            </w:r>
          </w:p>
        </w:tc>
        <w:tc>
          <w:tcPr>
            <w:tcW w:w="2970" w:type="dxa"/>
          </w:tcPr>
          <w:p w:rsidR="000505ED" w:rsidRDefault="00616737" w:rsidP="003751DA">
            <w:r>
              <w:t>Саранов</w:t>
            </w:r>
          </w:p>
          <w:p w:rsidR="000505ED" w:rsidRDefault="000505ED" w:rsidP="00616737">
            <w:r>
              <w:t>А</w:t>
            </w:r>
            <w:r w:rsidR="00616737">
              <w:t>лексей Петр</w:t>
            </w:r>
            <w:r>
              <w:t xml:space="preserve">ович </w:t>
            </w:r>
          </w:p>
        </w:tc>
        <w:tc>
          <w:tcPr>
            <w:tcW w:w="6061" w:type="dxa"/>
          </w:tcPr>
          <w:p w:rsidR="000505ED" w:rsidRDefault="000505ED" w:rsidP="00C04908">
            <w:r>
              <w:t>Главный врач  ГБУЗ «</w:t>
            </w:r>
            <w:proofErr w:type="spellStart"/>
            <w:r>
              <w:t>Суровикинская</w:t>
            </w:r>
            <w:proofErr w:type="spellEnd"/>
            <w:r>
              <w:t xml:space="preserve"> ЦРБ»</w:t>
            </w:r>
          </w:p>
          <w:p w:rsidR="000505ED" w:rsidRDefault="000505ED" w:rsidP="00C04908">
            <w:r>
              <w:t>(по согласованию)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8</w:t>
            </w:r>
          </w:p>
        </w:tc>
        <w:tc>
          <w:tcPr>
            <w:tcW w:w="2970" w:type="dxa"/>
          </w:tcPr>
          <w:p w:rsidR="000505ED" w:rsidRDefault="000505ED" w:rsidP="003751DA">
            <w:r>
              <w:t>Колесов</w:t>
            </w:r>
          </w:p>
          <w:p w:rsidR="000505ED" w:rsidRDefault="000505ED" w:rsidP="003751DA">
            <w:r>
              <w:t>Василий Александрович</w:t>
            </w:r>
          </w:p>
        </w:tc>
        <w:tc>
          <w:tcPr>
            <w:tcW w:w="6061" w:type="dxa"/>
          </w:tcPr>
          <w:p w:rsidR="000505ED" w:rsidRDefault="000505ED" w:rsidP="00C04908">
            <w:r>
              <w:t>Начальник отдела жилищно-коммунального хозяйства</w:t>
            </w:r>
          </w:p>
          <w:p w:rsidR="000505ED" w:rsidRDefault="000505ED" w:rsidP="00C04908">
            <w:r>
              <w:t>администрации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9</w:t>
            </w:r>
          </w:p>
        </w:tc>
        <w:tc>
          <w:tcPr>
            <w:tcW w:w="2970" w:type="dxa"/>
          </w:tcPr>
          <w:p w:rsidR="000505ED" w:rsidRDefault="000505ED" w:rsidP="003751DA">
            <w:r>
              <w:t xml:space="preserve">Мухтарова </w:t>
            </w:r>
          </w:p>
          <w:p w:rsidR="000505ED" w:rsidRDefault="000505ED" w:rsidP="003751DA">
            <w:r>
              <w:t xml:space="preserve">Софья </w:t>
            </w:r>
            <w:proofErr w:type="spellStart"/>
            <w:r>
              <w:t>Архановна</w:t>
            </w:r>
            <w:proofErr w:type="spellEnd"/>
            <w:r>
              <w:t xml:space="preserve"> </w:t>
            </w:r>
          </w:p>
        </w:tc>
        <w:tc>
          <w:tcPr>
            <w:tcW w:w="6061" w:type="dxa"/>
          </w:tcPr>
          <w:p w:rsidR="000505ED" w:rsidRDefault="000505ED" w:rsidP="00E15275">
            <w:r>
              <w:t>Заместитель председателя ЦПО Суровикинского муниципального района (по согласованию)</w:t>
            </w:r>
          </w:p>
        </w:tc>
      </w:tr>
      <w:tr w:rsidR="000505ED" w:rsidTr="000E2BA9">
        <w:tc>
          <w:tcPr>
            <w:tcW w:w="9571" w:type="dxa"/>
            <w:gridSpan w:val="3"/>
          </w:tcPr>
          <w:p w:rsidR="000505ED" w:rsidRPr="003C199A" w:rsidRDefault="000505ED" w:rsidP="00FD784E">
            <w:pPr>
              <w:jc w:val="center"/>
            </w:pPr>
            <w:r w:rsidRPr="003C199A">
              <w:t>Группа эвакуации материальных и культурных ценностей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20</w:t>
            </w:r>
          </w:p>
        </w:tc>
        <w:tc>
          <w:tcPr>
            <w:tcW w:w="2970" w:type="dxa"/>
          </w:tcPr>
          <w:p w:rsidR="000505ED" w:rsidRDefault="00616737" w:rsidP="003751DA">
            <w:r>
              <w:t>Поляков</w:t>
            </w:r>
          </w:p>
          <w:p w:rsidR="00616737" w:rsidRDefault="00616737" w:rsidP="003751DA">
            <w:r>
              <w:t>Валерий Владимирович</w:t>
            </w:r>
          </w:p>
        </w:tc>
        <w:tc>
          <w:tcPr>
            <w:tcW w:w="6061" w:type="dxa"/>
          </w:tcPr>
          <w:p w:rsidR="000505ED" w:rsidRDefault="000505ED" w:rsidP="000626E2">
            <w:r>
              <w:t xml:space="preserve">Начальник </w:t>
            </w:r>
            <w:r w:rsidR="000626E2">
              <w:t>О</w:t>
            </w:r>
            <w:r>
              <w:t xml:space="preserve">тдела по </w:t>
            </w:r>
            <w:r w:rsidR="000626E2">
              <w:t>управлению имуществом</w:t>
            </w:r>
            <w:r>
              <w:t xml:space="preserve"> и землепользованию 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21</w:t>
            </w:r>
          </w:p>
        </w:tc>
        <w:tc>
          <w:tcPr>
            <w:tcW w:w="2970" w:type="dxa"/>
          </w:tcPr>
          <w:p w:rsidR="000505ED" w:rsidRDefault="000505ED" w:rsidP="003751DA">
            <w:r>
              <w:t>Лагутин</w:t>
            </w:r>
          </w:p>
          <w:p w:rsidR="000505ED" w:rsidRDefault="000505ED" w:rsidP="000E2BA9">
            <w:r>
              <w:t xml:space="preserve">Сергей Юрьевич </w:t>
            </w:r>
          </w:p>
        </w:tc>
        <w:tc>
          <w:tcPr>
            <w:tcW w:w="6061" w:type="dxa"/>
          </w:tcPr>
          <w:p w:rsidR="000505ED" w:rsidRDefault="000505ED" w:rsidP="00616737">
            <w:r>
              <w:t>Заместитель начальника полиции по охране общественно</w:t>
            </w:r>
            <w:r w:rsidR="00616737">
              <w:t>го</w:t>
            </w:r>
            <w:r>
              <w:t xml:space="preserve"> </w:t>
            </w:r>
            <w:r w:rsidR="00616737">
              <w:t>порядка</w:t>
            </w:r>
            <w:r>
              <w:t xml:space="preserve"> отдела МВД РФ</w:t>
            </w:r>
            <w:r w:rsidR="00674B0A">
              <w:t xml:space="preserve"> по</w:t>
            </w:r>
            <w:r>
              <w:t xml:space="preserve"> </w:t>
            </w:r>
            <w:proofErr w:type="spellStart"/>
            <w:r>
              <w:t>Суровикинск</w:t>
            </w:r>
            <w:r w:rsidR="00674B0A">
              <w:t>ому</w:t>
            </w:r>
            <w:proofErr w:type="spellEnd"/>
            <w:r w:rsidR="00674B0A">
              <w:t xml:space="preserve"> району</w:t>
            </w:r>
            <w:r>
              <w:t xml:space="preserve">   (по согласованию)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22</w:t>
            </w:r>
          </w:p>
        </w:tc>
        <w:tc>
          <w:tcPr>
            <w:tcW w:w="2970" w:type="dxa"/>
          </w:tcPr>
          <w:p w:rsidR="000505ED" w:rsidRDefault="00674B0A" w:rsidP="003751DA">
            <w:r>
              <w:t>К</w:t>
            </w:r>
            <w:r w:rsidR="004F6F12">
              <w:t>о</w:t>
            </w:r>
            <w:r>
              <w:t>мягина</w:t>
            </w:r>
          </w:p>
          <w:p w:rsidR="000505ED" w:rsidRDefault="00674B0A" w:rsidP="00674B0A">
            <w:r>
              <w:t>Елена Викторовна</w:t>
            </w:r>
          </w:p>
        </w:tc>
        <w:tc>
          <w:tcPr>
            <w:tcW w:w="6061" w:type="dxa"/>
          </w:tcPr>
          <w:p w:rsidR="000505ED" w:rsidRDefault="000505ED" w:rsidP="00CF744E">
            <w:r>
              <w:t>Директор МКУК «Радуга» администрации Суровикинского муниципального района</w:t>
            </w:r>
          </w:p>
        </w:tc>
      </w:tr>
    </w:tbl>
    <w:p w:rsidR="009E08B4" w:rsidRDefault="000626E2" w:rsidP="000626E2">
      <w:pPr>
        <w:jc w:val="center"/>
      </w:pPr>
      <w:r>
        <w:t xml:space="preserve">                                                                                                                                                         »</w:t>
      </w:r>
    </w:p>
    <w:sectPr w:rsidR="009E08B4" w:rsidSect="00277AEE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5E" w:rsidRDefault="00B0095E" w:rsidP="00277AEE">
      <w:r>
        <w:separator/>
      </w:r>
    </w:p>
  </w:endnote>
  <w:endnote w:type="continuationSeparator" w:id="0">
    <w:p w:rsidR="00B0095E" w:rsidRDefault="00B0095E" w:rsidP="0027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5E" w:rsidRDefault="00B0095E" w:rsidP="00277AEE">
      <w:r>
        <w:separator/>
      </w:r>
    </w:p>
  </w:footnote>
  <w:footnote w:type="continuationSeparator" w:id="0">
    <w:p w:rsidR="00B0095E" w:rsidRDefault="00B0095E" w:rsidP="00277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8829"/>
      <w:docPartObj>
        <w:docPartGallery w:val="Page Numbers (Top of Page)"/>
        <w:docPartUnique/>
      </w:docPartObj>
    </w:sdtPr>
    <w:sdtContent>
      <w:p w:rsidR="00277AEE" w:rsidRDefault="00277AEE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77AEE" w:rsidRDefault="00277A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ED5"/>
    <w:rsid w:val="0002449A"/>
    <w:rsid w:val="00025DCC"/>
    <w:rsid w:val="00031038"/>
    <w:rsid w:val="000505ED"/>
    <w:rsid w:val="00056653"/>
    <w:rsid w:val="000626E2"/>
    <w:rsid w:val="0006343F"/>
    <w:rsid w:val="000A36ED"/>
    <w:rsid w:val="000A6E7F"/>
    <w:rsid w:val="000E2BA9"/>
    <w:rsid w:val="001874C1"/>
    <w:rsid w:val="001A0F65"/>
    <w:rsid w:val="002107B4"/>
    <w:rsid w:val="00214347"/>
    <w:rsid w:val="00260943"/>
    <w:rsid w:val="00274D97"/>
    <w:rsid w:val="00277AEE"/>
    <w:rsid w:val="00283980"/>
    <w:rsid w:val="00291AE3"/>
    <w:rsid w:val="002C7E66"/>
    <w:rsid w:val="002E2A94"/>
    <w:rsid w:val="003155FD"/>
    <w:rsid w:val="003157E7"/>
    <w:rsid w:val="00360FB7"/>
    <w:rsid w:val="00366BC9"/>
    <w:rsid w:val="00370544"/>
    <w:rsid w:val="003751DA"/>
    <w:rsid w:val="003765C3"/>
    <w:rsid w:val="003B3810"/>
    <w:rsid w:val="003C199A"/>
    <w:rsid w:val="003E5AEB"/>
    <w:rsid w:val="00436BA4"/>
    <w:rsid w:val="00463993"/>
    <w:rsid w:val="00495AE6"/>
    <w:rsid w:val="004F6F12"/>
    <w:rsid w:val="00506B7B"/>
    <w:rsid w:val="00561288"/>
    <w:rsid w:val="00581C34"/>
    <w:rsid w:val="005850F1"/>
    <w:rsid w:val="005F1A9E"/>
    <w:rsid w:val="00616737"/>
    <w:rsid w:val="00646B19"/>
    <w:rsid w:val="00674B0A"/>
    <w:rsid w:val="006C23E5"/>
    <w:rsid w:val="00771130"/>
    <w:rsid w:val="007A4ABC"/>
    <w:rsid w:val="007C426B"/>
    <w:rsid w:val="007E0575"/>
    <w:rsid w:val="0084049F"/>
    <w:rsid w:val="0086227E"/>
    <w:rsid w:val="008837FD"/>
    <w:rsid w:val="008D3E05"/>
    <w:rsid w:val="008F6DDF"/>
    <w:rsid w:val="00914BD0"/>
    <w:rsid w:val="00920961"/>
    <w:rsid w:val="00941279"/>
    <w:rsid w:val="0094355E"/>
    <w:rsid w:val="00954867"/>
    <w:rsid w:val="00964B27"/>
    <w:rsid w:val="00970867"/>
    <w:rsid w:val="00993B4E"/>
    <w:rsid w:val="00996158"/>
    <w:rsid w:val="009B2ED5"/>
    <w:rsid w:val="009D04FE"/>
    <w:rsid w:val="009E08B4"/>
    <w:rsid w:val="00A050CB"/>
    <w:rsid w:val="00A45F13"/>
    <w:rsid w:val="00A71E9B"/>
    <w:rsid w:val="00A960C2"/>
    <w:rsid w:val="00AA5573"/>
    <w:rsid w:val="00AB30AB"/>
    <w:rsid w:val="00B0095E"/>
    <w:rsid w:val="00B71E3F"/>
    <w:rsid w:val="00B93F75"/>
    <w:rsid w:val="00B96604"/>
    <w:rsid w:val="00BC2878"/>
    <w:rsid w:val="00C04908"/>
    <w:rsid w:val="00C260C8"/>
    <w:rsid w:val="00CE228F"/>
    <w:rsid w:val="00CF744E"/>
    <w:rsid w:val="00D048B8"/>
    <w:rsid w:val="00D94F62"/>
    <w:rsid w:val="00D95A11"/>
    <w:rsid w:val="00DD604B"/>
    <w:rsid w:val="00DE5011"/>
    <w:rsid w:val="00E06E58"/>
    <w:rsid w:val="00E15275"/>
    <w:rsid w:val="00EC09A1"/>
    <w:rsid w:val="00EE62D0"/>
    <w:rsid w:val="00F07859"/>
    <w:rsid w:val="00F30E8A"/>
    <w:rsid w:val="00F9611F"/>
    <w:rsid w:val="00FA71F3"/>
    <w:rsid w:val="00FD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E08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77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AEE"/>
    <w:rPr>
      <w:sz w:val="24"/>
      <w:szCs w:val="24"/>
    </w:rPr>
  </w:style>
  <w:style w:type="paragraph" w:styleId="a7">
    <w:name w:val="footer"/>
    <w:basedOn w:val="a"/>
    <w:link w:val="a8"/>
    <w:rsid w:val="00277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7A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5E84-4070-4C27-9D67-285A317B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Камышанова</cp:lastModifiedBy>
  <cp:revision>6</cp:revision>
  <cp:lastPrinted>2017-10-16T13:52:00Z</cp:lastPrinted>
  <dcterms:created xsi:type="dcterms:W3CDTF">2017-10-16T13:03:00Z</dcterms:created>
  <dcterms:modified xsi:type="dcterms:W3CDTF">2017-10-16T13:53:00Z</dcterms:modified>
</cp:coreProperties>
</file>